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014 vom 25. Juni 2014</w:t>
      </w:r>
    </w:p>
    <w:p>
      <w:r>
        <w:t>GE Cour de justice, 2014-06-25, FR</w:t>
      </w:r>
    </w:p>
    <w:p>
      <w:r>
        <w:rPr>
          <w:b/>
        </w:rPr>
        <w:t xml:space="preserve">Quelle: </w:t>
      </w:r>
      <w:r>
        <w:t>https://mcp.opencaselaw.ch/entscheid/ge_gerichte_A_24_2014</w:t>
      </w:r>
    </w:p>
    <w:p>
      <w:r>
        <w:t>FR: GE_GERICHTE A/24/2014 du 25 juin 2014</w:t>
      </w:r>
    </w:p>
    <w:p>
      <w:r>
        <w:t>IT: GE_GERICHTE A/24/2014 del 25 giugno 2014</w:t>
      </w:r>
    </w:p>
    <w:p>
      <w:pPr>
        <w:pStyle w:val="Heading2"/>
      </w:pPr>
      <w:r>
        <w:t>Erwägungen</w:t>
      </w:r>
    </w:p>
    <w:p>
      <w:r>
        <w:rPr>
          <w:b/>
        </w:rPr>
        <w:t>E. 2</w:t>
      </w:r>
    </w:p>
    <w:p>
      <w:r>
        <w:t>ème Chambre En la cause Monsieur A______, domicilié au LIGNON, représenté par UNIA Genève recourant contre OFFICE DE L'ASSURANCE-INVALIDITE DU CANTON DE GENEVE, sis rue des Gares 12, GENEVE intimé EN FAIT 1.        Monsieur A______ (ci-après l'assuré ou le recourant), est né au Sénégal le ______ 1975. Il est de nationalité portugaise, marié et père de deux enfants résidants en Afrique avec leur mère.![endif]&gt;![if&gt; 2.        Il a travaillé en Suisse d'octobre à décembre 2010, puis à nouveau dès le 15 juillet 2011, au bénéfice d'un permis "L", valable jusqu'en juillet 2013. ![endif]&gt;![if&gt; 3.        Il était employé depuis juillet 2011 par l'entreprise B______ SA, en qualité de manœuvre pour des chantiers de clients de l'entreprise. Il travaillait sur un chantier depuis le 20 février 2012 lorsqu'il a été victime d'un accident le 23 avril 2012. Alors qu'un grutier déplaçait une benne lourde avec l'aide de l'assuré, la benne est tombée sur la main gauche de l'assuré, provoquant un écrasement du pouce gauche. L'assuré est gaucher.![endif]&gt;![if&gt; 4.        Selon le rapport de l’employeur du 9 octobre 2012, l’horaire de travail était de quarante heures en hiver et de quarante-cinq heures en été. Le salaire était fixé à CHF 25,35 de l’heure, ainsi que CHF 2,78 d’indemnité vacances, CHF 0,91 d’indemnité pour jours fériés et CHF 2,41 de treizième salaire, soit un salaire horaire total de CHF 31,45 auquel il convenait d’ajouter CHF 21,60 par jour pour le panier.![endif]&gt;![if&gt; 5.        En raison d’une dévascularisation du premier rayon de la main gauche associée à une fracture comminutive du premier métacarpien, l’assuré a été opéré le 23 avril 2012. L’opération a mis en évidence une dilacération des muscles thénariens, une section complète de l’artère collatérale ulnaire et radiale du premier rayon ainsi qu’un mécanisme d’étirement, un nerf collatéral ulnaire et radial strippé, mais en continuité. L’opération a consisté en une ostéosynthèse du premier métacarpien, soit une reconstruction par des broches et la mise en place d’un fixateur externe, avec broches proximales et distales, une suture artérielle. ![endif]&gt;![if&gt; 6.        Il a séjourné au service de traumatologie de l'appareil locomoteur du 23 avril au 2 mai 2012. Il a été en incapacité totale de travailler dès le 23 avril 2012.![endif]&gt;![if&gt; 7.        Le 25 septembre 2012, l’assuré a subi une arthrodèse métacarpo-phalangienne du premier rayon de la main gauche, en raison de l’apparition d’une arthrose avec absence de mobilité au niveau de l’articulation. L’opération a consisté en l’incision du ligament collatéral, radial et ulnaire, la mise en place d’une tige dans le premier métacarpien puis d’une vis proximale et, sur la première phalange, la mise en place d’une vis de compression.![endif]&gt;![if&gt; 8.        L'assuré a déposé une demande de prestations d'invalidité le 26 septembre 2012.![endif]&gt;![if&gt; 9.        Par communication du 26 février 2013, l'OAI a indiqué que des mesures professionnelles n'étaient pas indiquées.![endif]&gt;![if&gt; 10.    a. Selon le rapport de la doctoresse C______, cheffe de clinique de l'unité de chirurgie de la main des HUG du 17 avril 2013, l'état s'était amélioré, en particulier la pince pollicidigitale grâce à la physiothérapie et à la motivation du patient. Il y avait encore un déficit de force et de la pince susmentionnée. L'assuré était totalement incapable de travailler dans tout travail de force et capable de travailler à 50% comme grutier ou machiniste. Une reconversion était souhaitable.![endif]&gt;![if&gt; b. Selon son rapport du 12 août 2013, l'état s'était progressivement amélioré, avec une récupération partielle de l'opposition du pouce gauche, grâce à des ateliers d'ergothérapie plusieurs fois par semaine. Depuis le 27 juillet 2013, le « pinch » était de 7,5 kg à gauche et de 12 kg à droite. L'assuré était totalement incapable de travailler dans tout travail de force et capable de travailler à 100% comme grutier ou dans un autre poste adapté dès octobre 2013. 11.    Selon le rapport du SMR du 19 novembre 2013, l’assuré est pleinement capable de travailler dans une activité adaptée et il était réadaptable dès le 15 avril 2013 dans une activité respectant la diminution de la force musculaire et de la précision de la pince gauche.![endif]&gt;![if&gt; 12.    Le taux d’invalidité a été fixé à 3,03%. Le revenu d’invalide a été fixé selon ESS 2010, TA 1, homme, total, niveau 4, pour 41,6 heures de travail, réévalué à 2012, soit CHF 62'217.-. Le revenu sans invalidité était de CHF 64'158.- (CHF 31,45 x 42,5 heures en moyenne x quarante-huit semaines par année). Le calcul était effectué sur quarante-huit semaines, puisque l’assuré n’était pas payé durant les vacances.![endif]&gt;![if&gt; 13.    Par projet du 11 octobre 2013, l’OAI a refusé une rente d’invalidité et des mesures d’ordre professionnel, en raison du faible taux d’invalidité.![endif]&gt;![if&gt; 14.    Représenté par le syndicat Unia, l’assuré a formulé le 6 novembre 2013 des objections au projet. La décision était prise sans qu’aucun médecin n’ait rencontré l’assuré et le revenu avec invalidité correspondait à des professions que l’assuré ne pouvait pas assumer, en tant que gaucher. ![endif]&gt;![if&gt; L’assuré a produit une attestation de la dresse C______, du 31 octobre 2013. L’assuré avait subi un traumatisme sévère du pouce gauche, de type dévascularisation, associé à une fracture ouverte comminutive du premier métacarpien. Les suites des deux opérations étaient favorables et la consolidation osseuse avait évolué de manière positive. Le 12 septembre 2013, le « jamar » était de 48 kg à gauche contre 60 kg à droite et le « pinch » de 7 kg à gauche contre 14 kg à droite. Le résultat de la force, limité à 50% du côté controlatéral, était très inattendu compte tenu de la sévérité des lésions initiales. L’assuré travaillait de façon très assidue à sa réhabilitation depuis juillet 2013. Une activité simple et répétitive nécessitait les deux mains, alors que l’assuré ne pouvait réaliser aucun port de charge lourde, ni aucune pince de manière répétitive avec la main gauche. Son activité antérieure de manœuvre était exclue. 15.    Par décision du 20 novembre 2013, l’OAI a refusé toute rente et mesures d’ordre professionnel à l’assuré. Le salaire ressortant du tableau TA1 correspondait à de nombreuses activités dont un certain nombre était immédiatement accessible, sans formation. Le taux d’invalidité était de 3%.![endif]&gt;![if&gt; 16.    Représenté par Unia, l’assuré a formé recours le 6 janvier 2014 et a complété son recours le 2 février 2014. Le calcul du taux d’invalidité devait être revu, car la plupart des activités simples et répétitives impliquaient des ports de charges et des mouvements que l’assuré ne pouvait plus effectuer de la main gauche, alors qu’il était gaucher. L’OAI s’était ainsi fondé sur des possibilités de travail irréalistes et aurait dû instruire afin d’établir quel travail l’assuré pouvait concrètement effectuer.![endif]&gt;![if&gt; 17.    L’OAI a conclu au rejet du recours le 14 mars 2014. Les limitations de l’assuré, soit une diminution de la force musculaire et de la précision de la pince gauche, laissaient un nombre significatif d’activités adaptées à celles-ci sur le marché du travail. Aucun des critères ne permettant de retenir un abattement sur le salaire n’était réalisé.![endif]&gt;![if&gt; 18.    L’assuré a répliqué. Lorsque la main dominante n’était utilisable que comme main secondaire, une réduction du salaire était justifiée. Un abattement se justifiait en raison du permis et de la nationalité car si l’assuré était entré en Suisse en juillet 2011, il avait subi son accident le 23 avril 2012 déjà, soit après quelques mois seulement et en raison de l’importance des limitations fonctionnelles.![endif]&gt;![if&gt; 19.    A la demande de la chambre de céans, le secrétaire syndical dans le domaine du bâtiment du syndicat Unia a indiqué que le salaire minimum selon la convention collective applicable pour un grutier sans expérience, en 2012, était de CHF 32.-/heure et de CHF 5'633.-/mois.![endif]&gt;![if&gt; 20.    A la demande de la chambre de céans, l’entreprise B______ SA a indiqué que le salaire de l’assuré, en tant que grutier, en 2012, aurait été selon la convention collective nationale de la construction de CHF 39,30/heure, soit un salaire de base de CHF 31,67, auquel s’ajoutait un salaire pour les jours fériés de CHF 1,14, un treizième de CHF 3,01 et des vacances de CHF 3,48. L’activité de grutier nécessitait impérativement une formation qui comprenait un jour d’examen, deux jours de théorie, ainsi qu’une formation de trois à dix mois en entreprise. Sans formation, l’assuré ne pouvait pas être engagé en qualité de grutier et délégué auprès d’un des clients de l’entreprise.![endif]&gt;![if&gt; 21.    Le recourant a indiqué que selon la convention collective locale dans le canton de Genève du 20 mars 2008, les grutiers étaient intégrés dans la classe de salaire Q pour un salaire minimum de CHF 30,65/heure. Dans la pratique toutefois, on demande aux ouvriers d’être polyvalents sur un chantier, de sorte qu’un grutier était souvent appelé à prêter main forte pour déplacer ou porter du matériel, ce qui ne lui était pas accessible, en raison du traumatisme subi à la main gauche. Il a produit le rapport de son séjour à la Clinique romande de réadaptation du 18 février au 26 mars 2014, daté du 9 avril 2014. L’assuré avait été pris en charge en physiothérapie, ergothérapie, atelier, etc. et sa participation était très bonne. Aucune incohérence n’avait été relevée. Les limitations fonctionnelles définitives suivantes avaient été retenues : port de charges répétitif avec la main gauche de plus de 10 kg à 15 kg, mouvements répétitifs de préhension et de serrage avec force de la main gauche, exposition aux vibrations, manipulation d’objets coupants ou chauffants en raison du risque de blessures suite à la diminution de la sensation. La situation n’était pas stabilisée du point de vue médical et il convenait de discuter de l’ablation du cerclage. Le pronostic de réinsertion dans l’ancienne activité de manœuvre sur les chantiers était défavorable, mais favorable dans une activité adaptée respectant les limitations fonctionnelles, soit les activités mono-manuelles ou bi-manuelles légères. Le rapport décrit également les activités réalisées en atelier professionnel et les capacités relevées chez l’assuré. L’assuré avait une grande capacité d’adaptation rapide et ce patient jeune et motivé méritait un soutien de la part de la Suva pour décrocher des stages de longue durée.![endif]&gt;![if&gt; 22.    Un délai a été fixé aux parties pour conclure. L’OAI a persisté, sur la base de l’avis médical du SMR du 13 mai 2014. Selon la CRR, la capacité de travail médico-théorique de l’assuré était entière dans une activité strictement adaptée à ses limitations fonctionnelles, ce qui rejoignait l’avis de la dresse C______, chirurgien de la main qui retenait une pleine capacité en août 2013.![endif]&gt;![if&gt; 23.    L’assuré ne s’est pas déterminé.![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au vu des faits pertinents, du point de vue matériel, le droit éventuel aux prestations doit être examiné au regard du noveau droit en vigueur dès le 1 er janvier 2012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taux d'invalidité de l'assuré et les activités adaptées à son handicap.![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8.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endif]&gt;![if&gt;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TF non publié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9.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10.    a.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endif]&gt;![if&gt; b.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non publié 8C_337/2009 du 18 février 2010, consid. 7.5). L'importance des limitations fonctionnelles doit être évaluée concrètement. Lorsque la main dominante n'est utilisable que comme aide pour l'autre main, en particulier lorsque l'opposition du pouce ou la force de la pince sont gravement déficitaires, il se justifie d'appliquer un abattement de l'ordre de 20% sur les salaires statistiques. Selon la casuistiques, le Tribunal fédéral a admis un abattement de 10% à 15% et de 20% à 25% selon les cas (arrêt non publié du 17 septembre 2008; 9C_418/2008 ). c.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usuelles, soit des mesures classiques d'épargne lombaire et accessibles sans aucune formation particulière (ATF non publié 9C_279/2008 du 16 décembre 2008, consid. 4). d.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11.    En l'espèce, il est établi sur la base des rapports médicaux réunis par l'OAI, de l'avis du SMR et du rapport de la CRR que, suite à l'accident subi, l'assuré présente un handicap relativement important de la main gauche, soit sa main dominante. Malgré les suites favorables de l'opération, un entraînement de physiothérapie et d'ergothérapie intensif et une attitude volontaire et assidue de l'assuré, celui-ci ne dispose que d'une force limitée de la main gauche et un déficit de préhension avec le pouce gauche. ![endif]&gt;![if&gt; Il est établi que l'assuré ne peut exercer aucune activité manuelle exigeant de la force et le port de charges répétitif de plus de 10 à 15 kg avec la main dominante, ce qui exclut la plupart des métiers du gros œuvre dans le bâtiment. Il ne peut pas effectuer de gestes qui nécessitent une pince parfaite et de la force avec la main dominante, ce qui est nécessaire pour tenir et manier avec force un tournevis, tenir fermement un marteau, tenir et manier avec habilité une truelle, ce qui exclut les métiers du second œuvre dans le bâtiment. Une force conservée de la main dominante est indispensable pour les travaux lourds en usine, qui sont donc aussi exclus. Une pince pollicidigitale intacte est en principe nécessaire pour les travaux très fins. Toutefois, lors du séjour à la CRR, l'assuré a été en mesure d'effectuer des montages fins de type horloger, utilisant des petits outils tels des pinces brucelles de façon adéquate, l’utilisation de la pince pouce-index, à droite comme à gauche, la coordination bi-manuelle ainsi que l’organisation de la place de travail étant satisfaisantes et permettant la finalisation du montage dans les temps prescrits. De même, l’assuré a fabriqué des petits objets en bois, le ponçage à la main et la peinture des petites pièces n’objectivant pas de limitation. Par contre, les machines portatives vibrantes étaient mal tolérées. L’assuré a également pu exercer une activité de cartonnage, la découpe du carton, le collage et l’assemblage étant de bonne qualité, malgré le fait que cela nécessite une bonne précision. Ainsi, l'assuré peut exercer une activité de surveillant, de surveillant de machines, d'ouvrier dans l'industrie légère, le cas échéant de grutier selon son médecin. Ainsi, compte tenu des constatations de la CRR, il s'avère finalement que l'assuré est en mesure d'exercer une assez large palette des métiers composant le salaire statistique de l'ESS, compatible avec ses limitations fonctionnelles, de sorte que c'est à juste titre que l'OAI s'est fondé sur celles-ci. En 2012, ce revenu était de CHF 62'217.- (ESS, TA1, total, niveau 4 pour 41,6 heures de travail). Au surplus, le salaire sans invalidité de CHF 64'158.- n'est pas contesté. Conformément à la jurisprudence, lorsque la main dominante ne peut plus assumer son rôle, l'importance du handicap justifie à tout le moins un abattement de 20% sur les salaires statistiques de l'ESS. Dans le cas d'espèce, bien que les limitations soient importantes, tel n'est pas le cas puisque l'assuré peut exercer certaines activités bi-manuelles sans limitation. Au surplus, l'assuré n'est au bénéfice que d'un permis "L", ce qui permet de fixer globalement l'abattement à 20%. Après abattement, le salaire d'invalide s'élève à CHF 51'307.-, de sorte que le taux d'invalidité est de 20%, ce qui exclut tout droit à une rente d'invalidité, mais permet le cas échéant l'octroi d'une mesure de reclassement ou une autre mesure professionnelle adaptée. On relèvera encore que la Dresse C______ retient que l'assuré peut travailler comme grutier et que, même dans l'hypothèse où un grutier est de temps en temps appelé à donner un coup de main aux autres ouvriers, cela n'implique pas de port de charges régulier de plus de 15 kg, de sorte que cette activité est aussi adaptée. Bien que les salaires communiqués à la chambre de céans selon la CCT soient contradictoires, il s'avère qu'en tenant compte du salaire le plus bas, soit CHF 30,65 de l'heure, cela correspond à un salaire annuel de CHF 62'526.- (30,65 x 42,5 heures x quarante-huit semaines, selon le même principe retenu par l'OAI avant invalidité), de sorte que le taux d'invalidité serait alors de 2,5% seulement, ce qui exclut le droit à un reclassement, mais pas aux autres mesures professionnelles, qui ne sont pas conditionnées à un taux d'invalidité déterminé. Dans la mesure où l'assuré a fait preuve d'une bonne volonté sans faille tant lors de la rééducation aux HUG que du séjour à la CRR, qu'il est jeune et polyvalent, que sa capacité de travail est entière dans une activité adaptée et que la CRR a relevé qu'il avait besoin et méritait qu'on l'aide à trouver des stages de longue durée ou un emploi adapté, il se justifie d'admettre le recours dans cette mesure et de renvoyer la cause à l'intimé pour qu'il examine quelles mesures professionnelles se justifient, que ce soit un stage, une aide au placement ou toute autre mesure proportionnée à la situation. 12.    Ainsi, le recours est rejeté et la décision est confirmée en tant qu'elle refuse toute rente d'invalidité à l'assuré. Elle est annulée pour le surplus et la cause est renvoyée à l'intimé pour examen de l'octroi d'une mesure professionnelle.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